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915FA0" w:rsidP="009E4EE2">
            <w:r>
              <w:t>Récupérer</w:t>
            </w:r>
            <w:bookmarkStart w:id="0" w:name="_GoBack"/>
            <w:bookmarkEnd w:id="0"/>
            <w:r w:rsidR="00FA0E76"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17"/>
        <w:gridCol w:w="717"/>
        <w:gridCol w:w="717"/>
        <w:gridCol w:w="968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4A9">
        <w:trPr>
          <w:trHeight w:val="256"/>
        </w:trPr>
        <w:tc>
          <w:tcPr>
            <w:tcW w:w="113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D755C2" w:rsidP="00B9113A">
            <w:r>
              <w:t>F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CE54A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CE54A9" w:rsidRDefault="00CE54A9" w:rsidP="00B9113A"/>
        </w:tc>
        <w:tc>
          <w:tcPr>
            <w:tcW w:w="711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1030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0C4839" w:rsidP="00B9113A"/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 w:rsidR="00915FA0"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</w:t>
            </w:r>
            <w:r>
              <w:t xml:space="preserve">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04A" w:rsidRDefault="00F6304A" w:rsidP="0086786A">
      <w:pPr>
        <w:spacing w:before="0" w:after="0" w:line="240" w:lineRule="auto"/>
      </w:pPr>
      <w:r>
        <w:separator/>
      </w:r>
    </w:p>
  </w:endnote>
  <w:endnote w:type="continuationSeparator" w:id="0">
    <w:p w:rsidR="00F6304A" w:rsidRDefault="00F6304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04A" w:rsidRDefault="00F6304A" w:rsidP="0086786A">
      <w:pPr>
        <w:spacing w:before="0" w:after="0" w:line="240" w:lineRule="auto"/>
      </w:pPr>
      <w:r>
        <w:separator/>
      </w:r>
    </w:p>
  </w:footnote>
  <w:footnote w:type="continuationSeparator" w:id="0">
    <w:p w:rsidR="00F6304A" w:rsidRDefault="00F6304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73C5C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F366D"/>
    <w:rsid w:val="00915FA0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D02034"/>
    <w:rsid w:val="00D4241B"/>
    <w:rsid w:val="00D73F5A"/>
    <w:rsid w:val="00D755C2"/>
    <w:rsid w:val="00DB51B5"/>
    <w:rsid w:val="00DC550E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670E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1C05-C9E6-4F1C-99BF-14C3D5A8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AMIEN LAPORTE</cp:lastModifiedBy>
  <cp:revision>39</cp:revision>
  <dcterms:created xsi:type="dcterms:W3CDTF">2015-09-24T16:39:00Z</dcterms:created>
  <dcterms:modified xsi:type="dcterms:W3CDTF">2017-11-14T07:51:00Z</dcterms:modified>
</cp:coreProperties>
</file>